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98D879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EB5930" w:rsidRPr="00DC519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63ª, 564ª, 565ª, 566ª, 567ª, 568ª, 569ª, 570ª, 571ª, 572ª, 573ª E 574ª</w:t>
      </w:r>
      <w:r w:rsidR="00EB5930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D323C9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D2E62">
        <w:rPr>
          <w:rFonts w:ascii="Open Sans" w:hAnsi="Open Sans" w:cs="Open Sans"/>
          <w:b/>
          <w:bCs/>
          <w:caps/>
          <w:sz w:val="20"/>
          <w:szCs w:val="20"/>
        </w:rPr>
        <w:t>16</w:t>
      </w:r>
      <w:r w:rsidR="00D323C9">
        <w:rPr>
          <w:rFonts w:ascii="Open Sans" w:hAnsi="Open Sans" w:cs="Open Sans"/>
          <w:b/>
          <w:bCs/>
          <w:caps/>
          <w:sz w:val="20"/>
          <w:szCs w:val="20"/>
        </w:rPr>
        <w:t xml:space="preserve"> DE NOVEM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11627A24" w14:textId="77777777" w:rsidR="00EC4BEA" w:rsidRDefault="00EC4BEA" w:rsidP="00D3779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7F72CC" w14:textId="77777777" w:rsidR="00D37798" w:rsidRPr="007A3B89" w:rsidRDefault="00D37798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738723A5" w:rsidR="00181B45" w:rsidRDefault="00F75522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D713F0" w:rsidRPr="00C82B7F">
        <w:rPr>
          <w:rFonts w:ascii="Open Sans" w:hAnsi="Open Sans" w:cs="Open Sans"/>
          <w:color w:val="000000" w:themeColor="text1"/>
          <w:sz w:val="20"/>
          <w:szCs w:val="20"/>
        </w:rPr>
        <w:t>a revogação de todas as deliberações aprovadas na Assembleia Geral de Titulares dos CRI realizada em 18 de outubro de 2023</w:t>
      </w:r>
      <w:r w:rsidR="00EB5930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F6C661" w14:textId="4C8FF6BB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6E45E47" w14:textId="4F9274CA" w:rsidR="00181B45" w:rsidRDefault="00F75522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="008E3FC1" w:rsidRPr="0044467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à Prime Foz e aos Fiadores no sentido de a Securitizadora sustar os efeitos do Vencimento Antecipado das Debêntures e a Recompra Total dos Créditos Imobiliários Frações Imobiliárias, declarado e exigido, respectivamente, em 05 de maio de 2023, conforme deliberado na Assembleia Geral de 03 de maio de 2023, assim como de </w:t>
      </w:r>
      <w:r w:rsidR="008E3FC1" w:rsidRPr="0044467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à Prime Foz e aos Fiadores por eventuais outros descumprimentos de obrigações previstas na </w:t>
      </w:r>
      <w:r w:rsidR="0006586A">
        <w:rPr>
          <w:rFonts w:ascii="Open Sans" w:hAnsi="Open Sans" w:cs="Open Sans"/>
          <w:color w:val="000000" w:themeColor="text1"/>
          <w:sz w:val="20"/>
          <w:szCs w:val="20"/>
        </w:rPr>
        <w:t>Escritura de Emissão de Debêntures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 e no Termo de Securitização incorridos em data anterior à data de realização da Assembleia</w:t>
      </w:r>
      <w:r w:rsidR="008E3FC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Concessão de </w:t>
      </w:r>
      <w:r w:rsidR="008E3FC1" w:rsidRPr="00444672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Waiver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”), que apenas produzirá efeitos se e quando houver o reconhecimento, pela Prime Foz, do caráter extraconcursal dos créditos pertencentes à 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Securitizadora em face da Prime Foz, no âmbito da Emissão, mediante juntada de petição, em até 5 (cinco) dias a contar da realização da assembleia, nos autos da Recuperação Judicial, informando a sua anuência a respeito do caráter extraconcursal dos referidos créditos e manifestando a desistência de todos os pedidos e/ou recursos interpostos para questionar o caráter extraconcursal, nos termos do artigo 125 do Código Civil (“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  <w:u w:val="single"/>
        </w:rPr>
        <w:t>Condição Suspensiva 1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”). O </w:t>
      </w:r>
      <w:r w:rsidR="008E3FC1" w:rsidRPr="0044467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relacionado </w:t>
      </w:r>
      <w:r w:rsidR="008E3FC1">
        <w:rPr>
          <w:rFonts w:ascii="Open Sans" w:hAnsi="Open Sans" w:cs="Open Sans"/>
          <w:color w:val="000000" w:themeColor="text1"/>
          <w:sz w:val="20"/>
          <w:szCs w:val="20"/>
        </w:rPr>
        <w:t>à</w:t>
      </w:r>
      <w:r w:rsidR="008E3FC1" w:rsidRPr="00444672">
        <w:rPr>
          <w:rFonts w:ascii="Open Sans" w:hAnsi="Open Sans" w:cs="Open Sans"/>
          <w:color w:val="000000" w:themeColor="text1"/>
          <w:sz w:val="20"/>
          <w:szCs w:val="20"/>
        </w:rPr>
        <w:t xml:space="preserve"> sustação dos efeitos Vencimento Antecipado das Debêntures e a Recompra Total dos Créditos Imobiliários Frações Imobiliárias será imediatamente cancelado caso haja descumprimento de qualquer das obrigações pecuniárias previstas na Escritura de Emissão de Debêntures e/ou no Termo de Securitização</w:t>
      </w:r>
      <w:r w:rsidR="00EB593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1201A416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E0A977F" w14:textId="6536C909" w:rsidR="00EB5930" w:rsidRDefault="00E141B6" w:rsidP="00EB5930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ii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se aprovado o item (ii) acima, </w:t>
      </w:r>
      <w:r w:rsidR="007E6E49" w:rsidRPr="6E60D136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pelo </w:t>
      </w:r>
      <w:r w:rsidR="007E6E49" w:rsidRPr="6E60D136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7E6E49" w:rsidRPr="6E60D136">
        <w:rPr>
          <w:rFonts w:ascii="Open Sans" w:hAnsi="Open Sans" w:cs="Open Sans"/>
          <w:color w:val="000000" w:themeColor="text1"/>
          <w:sz w:val="20"/>
          <w:szCs w:val="20"/>
        </w:rPr>
        <w:t xml:space="preserve"> ao Edital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 (disponível no link </w:t>
      </w:r>
      <w:hyperlink r:id="rId12" w:history="1">
        <w:r w:rsidR="007E6E49" w:rsidRPr="00717F8B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) </w:t>
      </w:r>
      <w:r w:rsidR="007E6E49" w:rsidRPr="6E60D136">
        <w:rPr>
          <w:rFonts w:ascii="Open Sans" w:hAnsi="Open Sans" w:cs="Open Sans"/>
          <w:color w:val="000000" w:themeColor="text1"/>
          <w:sz w:val="20"/>
          <w:szCs w:val="20"/>
        </w:rPr>
        <w:t xml:space="preserve">e, consequentemente: </w:t>
      </w:r>
      <w:r w:rsidR="007E6E49" w:rsidRPr="6E60D13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7E6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r w:rsidR="007E6E49" w:rsidRPr="6E60D13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.</w:t>
      </w:r>
      <w:r w:rsidR="007E6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7E6E49" w:rsidRPr="6E60D13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7E6E49" w:rsidRPr="6E60D13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carência para o pagamento de amortização e juros das parcelas de abril (inclusive) de 2023 a outubro (inclusive) de 2023 </w:t>
      </w:r>
      <w:r w:rsidR="007E6E49" w:rsidRPr="2521B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7E6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r w:rsidR="007E6E49" w:rsidRPr="2521B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.</w:t>
      </w:r>
      <w:r w:rsidR="007E6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7E6E49" w:rsidRPr="2521B7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7E6E49" w:rsidRPr="2521B759">
        <w:rPr>
          <w:rFonts w:ascii="Open Sans" w:hAnsi="Open Sans" w:cs="Open Sans"/>
          <w:color w:val="000000" w:themeColor="text1"/>
          <w:sz w:val="20"/>
          <w:szCs w:val="20"/>
        </w:rPr>
        <w:t xml:space="preserve"> a concessão de carência para o pagamento das Amortizações Programadas dos CRI nas parcelas vincendas no 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>mês d</w:t>
      </w:r>
      <w:r w:rsidR="007E6E49" w:rsidRPr="2521B759">
        <w:rPr>
          <w:rFonts w:ascii="Open Sans" w:hAnsi="Open Sans" w:cs="Open Sans"/>
          <w:color w:val="000000" w:themeColor="text1"/>
          <w:sz w:val="20"/>
          <w:szCs w:val="20"/>
        </w:rPr>
        <w:t>e novembro de 2023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 e dezembro de 2023</w:t>
      </w:r>
      <w:r w:rsidR="007E6E49" w:rsidRPr="2521B759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7E6E49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7E6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r w:rsidR="007E6E49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.</w:t>
      </w:r>
      <w:r w:rsidR="007E6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</w:t>
      </w:r>
      <w:r w:rsidR="007E6E49" w:rsidRPr="31797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7E6E49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a concessão de carência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 xml:space="preserve"> parcial p</w:t>
      </w:r>
      <w:r w:rsidR="007E6E49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ara o pagamento da parcela da Remuneração dos CRI vincenda no 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>mê</w:t>
      </w:r>
      <w:r w:rsidR="007E6E49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s de 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>dezembro</w:t>
      </w:r>
      <w:r w:rsidR="007E6E49" w:rsidRPr="31797068">
        <w:rPr>
          <w:rFonts w:ascii="Open Sans" w:hAnsi="Open Sans" w:cs="Open Sans"/>
          <w:color w:val="000000" w:themeColor="text1"/>
          <w:sz w:val="20"/>
          <w:szCs w:val="20"/>
        </w:rPr>
        <w:t xml:space="preserve"> de 2023, no montante correspondente a 50% dos valores devidos a título da Remuneração dos CRI</w:t>
      </w:r>
      <w:r w:rsidR="007E6E49" w:rsidRPr="008442BC">
        <w:rPr>
          <w:rFonts w:ascii="Open Sans" w:hAnsi="Open Sans" w:cs="Open Sans"/>
          <w:color w:val="000000" w:themeColor="text1"/>
          <w:sz w:val="20"/>
          <w:szCs w:val="20"/>
        </w:rPr>
        <w:t>, ressaltado que a presente deliberação se dará em caráter retroativo no caso de aprovação da ordem do dia em momento posterior a qualquer das datas de pagamento acima apresentadas, e sendo certo que os outros 50% da parcela da Remuneração dos CRI de dezembro de 2023 serão incorporados em cada Data de Pagamento ao Saldo Valor Nominal Atualizado</w:t>
      </w:r>
      <w:r w:rsidR="007E6E4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762EE0D" w14:textId="77777777" w:rsidR="00EB5930" w:rsidRDefault="00EB5930" w:rsidP="00EB5930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C4383C8" w14:textId="29535FEF" w:rsidR="005164C2" w:rsidRPr="007A3B89" w:rsidRDefault="005164C2" w:rsidP="00EB5930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D4F855B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9C64908" w14:textId="31BB42A1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F00D4">
        <w:rPr>
          <w:rFonts w:ascii="Open Sans" w:hAnsi="Open Sans" w:cs="Open Sans"/>
          <w:color w:val="000000" w:themeColor="text1"/>
          <w:sz w:val="20"/>
          <w:szCs w:val="20"/>
        </w:rPr>
        <w:t>a alteração do valor mínimo do Fundo de Reserva, que deverá ser igual ao valor das duas parcelas subsequentes de Remuneração das Debêntures e que será composto mediante retenção do Excedente Mensal, conforme definido no Contrato de Cessão Fiduciária, e a autorização para que a Securitizadora possa liberar à Prime Foz os valores do Excedente Mensal que sobejarem o novo valor mínimo do Fundo de Reserva para o pagamento dos custos e das despesas que a Prime Foz demonstre e comprove à Securitizadora que são necessários par</w:t>
      </w:r>
      <w:r w:rsidR="001F00D4">
        <w:rPr>
          <w:rFonts w:ascii="Open Sans" w:hAnsi="Open Sans" w:cs="Open Sans"/>
          <w:sz w:val="20"/>
          <w:szCs w:val="20"/>
        </w:rPr>
        <w:t>a garantir</w:t>
      </w:r>
      <w:r w:rsidR="001F00D4" w:rsidRPr="007A6C6F">
        <w:rPr>
          <w:rFonts w:ascii="Open Sans" w:hAnsi="Open Sans" w:cs="Open Sans"/>
          <w:sz w:val="20"/>
          <w:szCs w:val="20"/>
        </w:rPr>
        <w:t xml:space="preserve"> a continuidade </w:t>
      </w:r>
      <w:r w:rsidR="001F00D4">
        <w:rPr>
          <w:rFonts w:ascii="Open Sans" w:hAnsi="Open Sans" w:cs="Open Sans"/>
          <w:sz w:val="20"/>
          <w:szCs w:val="20"/>
        </w:rPr>
        <w:t>das suas operações</w:t>
      </w:r>
      <w:r w:rsidR="00EB593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2DC4355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05AFDBE" w14:textId="77777777" w:rsidR="00820A38" w:rsidRDefault="00820A38" w:rsidP="00820A38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0775A4" w14:textId="76F2E54E" w:rsidR="00820A38" w:rsidRDefault="00820A38" w:rsidP="00820A38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2F6B32">
        <w:rPr>
          <w:rFonts w:ascii="Open Sans" w:hAnsi="Open Sans" w:cs="Open Sans"/>
          <w:color w:val="000000" w:themeColor="text1"/>
          <w:sz w:val="20"/>
          <w:szCs w:val="20"/>
        </w:rPr>
        <w:t>a dispensa retroativa de apresentação e atualização da classificação de risco prevista na Cláusula XVIII do Termo de Securitização, a partir de março de 2023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5938E3A0" w14:textId="77777777" w:rsidR="00820A38" w:rsidRDefault="00820A38" w:rsidP="00820A38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681632A" w14:textId="77777777" w:rsidR="00820A38" w:rsidRPr="007A3B89" w:rsidRDefault="00820A38" w:rsidP="00820A3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CC62DA1" w14:textId="77777777" w:rsidR="00820A38" w:rsidRPr="007A3B89" w:rsidRDefault="00820A38" w:rsidP="00820A3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D15E91" w14:textId="77777777" w:rsidR="00820A38" w:rsidRDefault="00820A38" w:rsidP="00820A38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D11E964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8356AFB" w14:textId="6759D63F" w:rsidR="00EB5930" w:rsidRDefault="00181B45" w:rsidP="00EB5930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</w:t>
      </w:r>
      <w:r w:rsidR="00820A3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bookmarkStart w:id="0" w:name="_Hlk149064107"/>
      <w:r w:rsidR="00FC3EA5">
        <w:rPr>
          <w:rFonts w:ascii="Open Sans" w:hAnsi="Open Sans" w:cs="Open Sans"/>
          <w:color w:val="000000" w:themeColor="text1"/>
          <w:sz w:val="20"/>
          <w:szCs w:val="20"/>
        </w:rPr>
        <w:t xml:space="preserve">a autorização para que </w:t>
      </w:r>
      <w:r w:rsidR="00FC3EA5" w:rsidRPr="00511F2A">
        <w:rPr>
          <w:rFonts w:ascii="Open Sans" w:hAnsi="Open Sans" w:cs="Open Sans"/>
          <w:color w:val="000000" w:themeColor="text1"/>
          <w:sz w:val="20"/>
          <w:szCs w:val="20"/>
        </w:rPr>
        <w:t>o Agente Fiduciário e a Securitizadora 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até a presente data</w:t>
      </w:r>
      <w:bookmarkEnd w:id="0"/>
      <w:r w:rsidR="00EB5930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5209F4C" w14:textId="2455E46B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F8C0EB0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B1C4BE2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777030D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EB5930" w:rsidRPr="00E261C6">
        <w:rPr>
          <w:rFonts w:ascii="Open Sans" w:hAnsi="Open Sans" w:cs="Open Sans"/>
          <w:sz w:val="20"/>
          <w:szCs w:val="20"/>
        </w:rPr>
        <w:t xml:space="preserve">563ª, 564ª, 565ª, 566ª, 567ª, 568ª, 569ª, 570ª, 571ª, 572ª, 573ª </w:t>
      </w:r>
      <w:r w:rsidR="00EB5930">
        <w:rPr>
          <w:rFonts w:ascii="Open Sans" w:hAnsi="Open Sans" w:cs="Open Sans"/>
          <w:sz w:val="20"/>
          <w:szCs w:val="20"/>
        </w:rPr>
        <w:t>e</w:t>
      </w:r>
      <w:r w:rsidR="00EB5930" w:rsidRPr="00E261C6">
        <w:rPr>
          <w:rFonts w:ascii="Open Sans" w:hAnsi="Open Sans" w:cs="Open Sans"/>
          <w:sz w:val="20"/>
          <w:szCs w:val="20"/>
        </w:rPr>
        <w:t xml:space="preserve"> 574ª</w:t>
      </w:r>
      <w:r w:rsidR="00426E4B">
        <w:rPr>
          <w:rFonts w:ascii="Open Sans" w:hAnsi="Open Sans" w:cs="Open Sans"/>
          <w:sz w:val="20"/>
          <w:szCs w:val="20"/>
        </w:rPr>
        <w:t xml:space="preserve">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EB5930" w:rsidRPr="00EB59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63ª, 564ª, 565ª, 566ª, 567ª, 568ª, 569ª, 570ª, 571ª, 572ª, 573ª e 574ª</w:t>
      </w:r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EB5930">
        <w:rPr>
          <w:rFonts w:ascii="Open Sans" w:hAnsi="Open Sans" w:cs="Open Sans"/>
          <w:sz w:val="20"/>
          <w:szCs w:val="20"/>
        </w:rPr>
        <w:t>30</w:t>
      </w:r>
      <w:r w:rsidR="00C91FAB">
        <w:rPr>
          <w:rFonts w:ascii="Open Sans" w:hAnsi="Open Sans" w:cs="Open Sans"/>
          <w:sz w:val="20"/>
          <w:szCs w:val="20"/>
        </w:rPr>
        <w:t xml:space="preserve"> de </w:t>
      </w:r>
      <w:r w:rsidR="00EB5930">
        <w:rPr>
          <w:rFonts w:ascii="Open Sans" w:hAnsi="Open Sans" w:cs="Open Sans"/>
          <w:sz w:val="20"/>
          <w:szCs w:val="20"/>
        </w:rPr>
        <w:t xml:space="preserve">agosto </w:t>
      </w:r>
      <w:r w:rsidR="00817B60">
        <w:rPr>
          <w:rFonts w:ascii="Open Sans" w:hAnsi="Open Sans" w:cs="Open Sans"/>
          <w:sz w:val="20"/>
          <w:szCs w:val="20"/>
        </w:rPr>
        <w:t>de 20</w:t>
      </w:r>
      <w:r w:rsidR="00942669">
        <w:rPr>
          <w:rFonts w:ascii="Open Sans" w:hAnsi="Open Sans" w:cs="Open Sans"/>
          <w:sz w:val="20"/>
          <w:szCs w:val="20"/>
        </w:rPr>
        <w:t>2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EB5930">
        <w:rPr>
          <w:rFonts w:ascii="Open Sans" w:hAnsi="Open Sans" w:cs="Open Sans"/>
          <w:sz w:val="20"/>
          <w:szCs w:val="20"/>
        </w:rPr>
        <w:t>OLIVEIRA TRUST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EB5930">
        <w:rPr>
          <w:rFonts w:ascii="Open Sans" w:hAnsi="Open Sans" w:cs="Open Sans"/>
          <w:sz w:val="20"/>
          <w:szCs w:val="20"/>
        </w:rPr>
        <w:t>1.052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EB5930">
        <w:rPr>
          <w:rFonts w:ascii="Open Sans" w:hAnsi="Open Sans" w:cs="Open Sans"/>
          <w:sz w:val="20"/>
          <w:szCs w:val="20"/>
        </w:rPr>
        <w:t>13º andar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 xml:space="preserve">conj. </w:t>
      </w:r>
      <w:r w:rsidR="00EB5930">
        <w:rPr>
          <w:rFonts w:ascii="Open Sans" w:hAnsi="Open Sans" w:cs="Open Sans"/>
          <w:sz w:val="20"/>
          <w:szCs w:val="20"/>
        </w:rPr>
        <w:t>132 Parte</w:t>
      </w:r>
      <w:r w:rsidR="00426E4B">
        <w:rPr>
          <w:rFonts w:ascii="Open Sans" w:hAnsi="Open Sans" w:cs="Open Sans"/>
          <w:sz w:val="20"/>
          <w:szCs w:val="20"/>
        </w:rPr>
        <w:t xml:space="preserve">, </w:t>
      </w:r>
      <w:r w:rsidR="00EB5930">
        <w:rPr>
          <w:rFonts w:ascii="Open Sans" w:hAnsi="Open Sans" w:cs="Open Sans"/>
          <w:sz w:val="20"/>
          <w:szCs w:val="20"/>
        </w:rPr>
        <w:t xml:space="preserve">Itaim Bibi, </w:t>
      </w:r>
      <w:r w:rsidR="00426E4B">
        <w:rPr>
          <w:rFonts w:ascii="Open Sans" w:hAnsi="Open Sans" w:cs="Open Sans"/>
          <w:sz w:val="20"/>
          <w:szCs w:val="20"/>
        </w:rPr>
        <w:t>CEP 0453</w:t>
      </w:r>
      <w:r w:rsidR="00EB5930">
        <w:rPr>
          <w:rFonts w:ascii="Open Sans" w:hAnsi="Open Sans" w:cs="Open Sans"/>
          <w:sz w:val="20"/>
          <w:szCs w:val="20"/>
        </w:rPr>
        <w:t>1</w:t>
      </w:r>
      <w:r w:rsidR="00426E4B">
        <w:rPr>
          <w:rFonts w:ascii="Open Sans" w:hAnsi="Open Sans" w:cs="Open Sans"/>
          <w:sz w:val="20"/>
          <w:szCs w:val="20"/>
        </w:rPr>
        <w:t>-00</w:t>
      </w:r>
      <w:r w:rsidR="00EB5930">
        <w:rPr>
          <w:rFonts w:ascii="Open Sans" w:hAnsi="Open Sans" w:cs="Open Sans"/>
          <w:sz w:val="20"/>
          <w:szCs w:val="20"/>
        </w:rPr>
        <w:t>1</w:t>
      </w:r>
      <w:r w:rsidR="00426E4B">
        <w:rPr>
          <w:rFonts w:ascii="Open Sans" w:hAnsi="Open Sans" w:cs="Open Sans"/>
          <w:sz w:val="20"/>
          <w:szCs w:val="20"/>
        </w:rPr>
        <w:t xml:space="preserve">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EB5930" w:rsidRPr="00EB5930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EBEF" w14:textId="77777777" w:rsidR="00474592" w:rsidRDefault="00474592" w:rsidP="00421DD1">
      <w:r>
        <w:separator/>
      </w:r>
    </w:p>
  </w:endnote>
  <w:endnote w:type="continuationSeparator" w:id="0">
    <w:p w14:paraId="274C4F32" w14:textId="77777777" w:rsidR="00474592" w:rsidRDefault="00474592" w:rsidP="00421DD1">
      <w:r>
        <w:continuationSeparator/>
      </w:r>
    </w:p>
  </w:endnote>
  <w:endnote w:type="continuationNotice" w:id="1">
    <w:p w14:paraId="152EC009" w14:textId="77777777" w:rsidR="00474592" w:rsidRDefault="0047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20FA" w14:textId="77777777" w:rsidR="00474592" w:rsidRDefault="00474592" w:rsidP="00421DD1">
      <w:r>
        <w:separator/>
      </w:r>
    </w:p>
  </w:footnote>
  <w:footnote w:type="continuationSeparator" w:id="0">
    <w:p w14:paraId="40CFF193" w14:textId="77777777" w:rsidR="00474592" w:rsidRDefault="00474592" w:rsidP="00421DD1">
      <w:r>
        <w:continuationSeparator/>
      </w:r>
    </w:p>
  </w:footnote>
  <w:footnote w:type="continuationNotice" w:id="1">
    <w:p w14:paraId="5BDA6C60" w14:textId="77777777" w:rsidR="00474592" w:rsidRDefault="0047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6586A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0D4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B32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4592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0FD5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49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0A38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A58E8"/>
    <w:rsid w:val="008C0701"/>
    <w:rsid w:val="008C3134"/>
    <w:rsid w:val="008D6695"/>
    <w:rsid w:val="008E3FC1"/>
    <w:rsid w:val="00904CAD"/>
    <w:rsid w:val="0090730A"/>
    <w:rsid w:val="0091013D"/>
    <w:rsid w:val="0091241E"/>
    <w:rsid w:val="00914F1C"/>
    <w:rsid w:val="009238FF"/>
    <w:rsid w:val="00924E4B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172EB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D2E62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23C9"/>
    <w:rsid w:val="00D346CA"/>
    <w:rsid w:val="00D37798"/>
    <w:rsid w:val="00D4682B"/>
    <w:rsid w:val="00D50CCC"/>
    <w:rsid w:val="00D53209"/>
    <w:rsid w:val="00D535CD"/>
    <w:rsid w:val="00D57D1D"/>
    <w:rsid w:val="00D6332B"/>
    <w:rsid w:val="00D67F7A"/>
    <w:rsid w:val="00D713F0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5930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C3EA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8" ma:contentTypeDescription="Crie um novo documento." ma:contentTypeScope="" ma:versionID="c6a84358d21445d809cb952b6635d248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842bbe33c3e3016d161b3107bf6d17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21555</_dlc_DocId>
    <_dlc_DocIdUrl xmlns="63cd3888-6dce-4879-9d02-778ca5cf9668">
      <Url>https://contatofortesec.sharepoint.com/sites/Juridico/_layouts/15/DocIdRedir.aspx?ID=FSV622TP5J5Y-1298124658-121555</Url>
      <Description>FSV622TP5J5Y-1298124658-12155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F0F0CC-DCF9-4D08-B630-5C8BB8EC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14</cp:revision>
  <cp:lastPrinted>2023-03-29T19:12:00Z</cp:lastPrinted>
  <dcterms:created xsi:type="dcterms:W3CDTF">2023-08-29T19:11:00Z</dcterms:created>
  <dcterms:modified xsi:type="dcterms:W3CDTF">2023-10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MediaServiceImageTags">
    <vt:lpwstr/>
  </property>
  <property fmtid="{D5CDD505-2E9C-101B-9397-08002B2CF9AE}" pid="5" name="_dlc_DocIdItemGuid">
    <vt:lpwstr>0298f859-db58-4b08-8699-db6e09443267</vt:lpwstr>
  </property>
</Properties>
</file>